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D45072C" w:rsidR="005C211B" w:rsidRDefault="007F6EFB" w:rsidP="009E05ED">
      <w:pPr>
        <w:pStyle w:val="Heading1"/>
      </w:pPr>
      <w:r>
        <w:t>Scrum6.01 Self-organizing Teams</w:t>
      </w:r>
    </w:p>
    <w:p w14:paraId="121A0A4B" w14:textId="5D06420D" w:rsidR="00C172E1" w:rsidRDefault="00C172E1" w:rsidP="006672AA"/>
    <w:p w14:paraId="30EA558D" w14:textId="6668D9C1" w:rsidR="009D4569" w:rsidRDefault="00411854" w:rsidP="006672AA">
      <w:r>
        <w:t>The project leadership role is shared on an Agile/Scrum team.</w:t>
      </w:r>
    </w:p>
    <w:p w14:paraId="7A8B7E77" w14:textId="77777777" w:rsidR="00411854" w:rsidRDefault="00411854" w:rsidP="006672AA"/>
    <w:tbl>
      <w:tblPr>
        <w:tblStyle w:val="LightList-Accent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728"/>
        <w:gridCol w:w="1728"/>
        <w:gridCol w:w="1728"/>
      </w:tblGrid>
      <w:tr w:rsidR="00411854" w:rsidRPr="005F2000" w14:paraId="7745A860" w14:textId="77777777" w:rsidTr="009C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9D9D9" w:themeFill="background1" w:themeFillShade="D9"/>
          </w:tcPr>
          <w:p w14:paraId="5F76BD91" w14:textId="77777777" w:rsidR="00411854" w:rsidRPr="005F2000" w:rsidRDefault="00411854" w:rsidP="009C4338">
            <w:pPr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Project Management Activity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9535890" w14:textId="77777777" w:rsidR="00411854" w:rsidRPr="005F2000" w:rsidRDefault="00411854" w:rsidP="009C4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Scrum Master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D7973F0" w14:textId="77777777" w:rsidR="00411854" w:rsidRPr="005F2000" w:rsidRDefault="00411854" w:rsidP="009C4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Product Owner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761A00A" w14:textId="77777777" w:rsidR="00411854" w:rsidRPr="005F2000" w:rsidRDefault="00411854" w:rsidP="009C4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F2000">
              <w:rPr>
                <w:color w:val="auto"/>
                <w:lang w:val="en-US"/>
              </w:rPr>
              <w:t>Scrum Team</w:t>
            </w:r>
          </w:p>
        </w:tc>
      </w:tr>
      <w:tr w:rsidR="00411854" w:rsidRPr="005F2000" w14:paraId="7C157B16" w14:textId="77777777" w:rsidTr="009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1EA3AF0" w14:textId="0BDA457E" w:rsidR="00411854" w:rsidRPr="003712F1" w:rsidRDefault="00411854" w:rsidP="009C4338">
            <w:pPr>
              <w:rPr>
                <w:lang w:val="en-US"/>
              </w:rPr>
            </w:pPr>
            <w:r w:rsidRPr="003712F1">
              <w:rPr>
                <w:b w:val="0"/>
                <w:lang w:val="en-US"/>
              </w:rPr>
              <w:t>Interacts with stakeholders about requirements</w:t>
            </w:r>
          </w:p>
        </w:tc>
        <w:tc>
          <w:tcPr>
            <w:tcW w:w="1728" w:type="dxa"/>
          </w:tcPr>
          <w:p w14:paraId="51E3F1F0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30C55B7B" w14:textId="4FA8A640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1E53489D" w14:textId="77777777" w:rsidR="00411854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854" w:rsidRPr="005F2000" w14:paraId="2B1D0908" w14:textId="77777777" w:rsidTr="009C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65957BF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Creates project baseline plan</w:t>
            </w:r>
          </w:p>
        </w:tc>
        <w:tc>
          <w:tcPr>
            <w:tcW w:w="1728" w:type="dxa"/>
          </w:tcPr>
          <w:p w14:paraId="6C881160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3B0F8BA8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5E6D8891" w14:textId="547F8FF8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1854" w:rsidRPr="005F2000" w14:paraId="71105C0B" w14:textId="77777777" w:rsidTr="009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3F03008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Determines technical approach to be used on project deliverables</w:t>
            </w:r>
          </w:p>
        </w:tc>
        <w:tc>
          <w:tcPr>
            <w:tcW w:w="1728" w:type="dxa"/>
          </w:tcPr>
          <w:p w14:paraId="006F5842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4A999C0A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02041117" w14:textId="3CC2F6EF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1854" w:rsidRPr="005F2000" w14:paraId="25B963F1" w14:textId="77777777" w:rsidTr="009C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BA81726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Identifies project tasks and estimates</w:t>
            </w:r>
          </w:p>
        </w:tc>
        <w:tc>
          <w:tcPr>
            <w:tcW w:w="1728" w:type="dxa"/>
          </w:tcPr>
          <w:p w14:paraId="1A8CCEAB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6E14300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AD4186A" w14:textId="1E880080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1854" w:rsidRPr="005F2000" w14:paraId="3980CAE4" w14:textId="77777777" w:rsidTr="009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3BC853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Assigns team members to tasks</w:t>
            </w:r>
          </w:p>
        </w:tc>
        <w:tc>
          <w:tcPr>
            <w:tcW w:w="1728" w:type="dxa"/>
          </w:tcPr>
          <w:p w14:paraId="148105B3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34C46CEF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6E93DC8C" w14:textId="6287E186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1854" w:rsidRPr="005F2000" w14:paraId="7FC75290" w14:textId="77777777" w:rsidTr="009C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262A1A3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Reviews and approves completion of project work</w:t>
            </w:r>
          </w:p>
        </w:tc>
        <w:tc>
          <w:tcPr>
            <w:tcW w:w="1728" w:type="dxa"/>
          </w:tcPr>
          <w:p w14:paraId="2CDFD6CA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23FBE6E" w14:textId="6A3A10D1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02793A89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854" w:rsidRPr="005F2000" w14:paraId="0E4B78F0" w14:textId="77777777" w:rsidTr="009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CB75262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Manages risk and issues</w:t>
            </w:r>
          </w:p>
        </w:tc>
        <w:tc>
          <w:tcPr>
            <w:tcW w:w="1728" w:type="dxa"/>
          </w:tcPr>
          <w:p w14:paraId="3FE02B94" w14:textId="50A41444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15F4AC87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668B6FC3" w14:textId="41AA5596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1854" w:rsidRPr="005F2000" w14:paraId="727B4627" w14:textId="77777777" w:rsidTr="009C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06B54A6" w14:textId="4BD7DC8A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Monitors and tracks project status</w:t>
            </w:r>
          </w:p>
        </w:tc>
        <w:tc>
          <w:tcPr>
            <w:tcW w:w="1728" w:type="dxa"/>
          </w:tcPr>
          <w:p w14:paraId="309B2665" w14:textId="333476F8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4B1CAC1C" w14:textId="1A79C3D2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26039516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854" w:rsidRPr="005F2000" w14:paraId="01415423" w14:textId="77777777" w:rsidTr="009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E3F4C36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Interacts with stakeholders about project progress and status</w:t>
            </w:r>
          </w:p>
        </w:tc>
        <w:tc>
          <w:tcPr>
            <w:tcW w:w="1728" w:type="dxa"/>
          </w:tcPr>
          <w:p w14:paraId="5D5BB22B" w14:textId="6F18B8BB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21CF13E2" w14:textId="2273CF61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203A8D09" w14:textId="77777777" w:rsidR="00411854" w:rsidRPr="003712F1" w:rsidRDefault="00411854" w:rsidP="009C4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854" w:rsidRPr="005F2000" w14:paraId="119E2203" w14:textId="77777777" w:rsidTr="009C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245693A" w14:textId="77777777" w:rsidR="00411854" w:rsidRPr="003712F1" w:rsidRDefault="00411854" w:rsidP="009C4338">
            <w:pPr>
              <w:rPr>
                <w:b w:val="0"/>
                <w:lang w:val="en-US"/>
              </w:rPr>
            </w:pPr>
            <w:r w:rsidRPr="003712F1">
              <w:rPr>
                <w:b w:val="0"/>
                <w:lang w:val="en-US"/>
              </w:rPr>
              <w:t>Chairs project meetings</w:t>
            </w:r>
          </w:p>
        </w:tc>
        <w:tc>
          <w:tcPr>
            <w:tcW w:w="1728" w:type="dxa"/>
          </w:tcPr>
          <w:p w14:paraId="7BE2BDD8" w14:textId="4FE77003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28" w:type="dxa"/>
          </w:tcPr>
          <w:p w14:paraId="449A02BA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28" w:type="dxa"/>
          </w:tcPr>
          <w:p w14:paraId="63676BC4" w14:textId="77777777" w:rsidR="00411854" w:rsidRPr="003712F1" w:rsidRDefault="00411854" w:rsidP="009C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42F51FB" w14:textId="77777777" w:rsidR="00411854" w:rsidRDefault="00411854" w:rsidP="006672AA"/>
    <w:p w14:paraId="1C1E3141" w14:textId="5E8D5762" w:rsidR="00962565" w:rsidRPr="006672AA" w:rsidRDefault="00962565" w:rsidP="00962565">
      <w:r>
        <w:t xml:space="preserve"> </w:t>
      </w:r>
    </w:p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4F33" w14:textId="77777777" w:rsidR="00E62A68" w:rsidRDefault="00E62A68" w:rsidP="003374FE">
      <w:pPr>
        <w:spacing w:after="0" w:line="240" w:lineRule="auto"/>
      </w:pPr>
      <w:r>
        <w:separator/>
      </w:r>
    </w:p>
  </w:endnote>
  <w:endnote w:type="continuationSeparator" w:id="0">
    <w:p w14:paraId="499D7888" w14:textId="77777777" w:rsidR="00E62A68" w:rsidRDefault="00E62A6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E186" w14:textId="77777777" w:rsidR="005108B6" w:rsidRDefault="005108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DBC2" w14:textId="77777777" w:rsidR="005108B6" w:rsidRDefault="005108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CC93" w14:textId="77777777" w:rsidR="00E62A68" w:rsidRDefault="00E62A68" w:rsidP="003374FE">
      <w:pPr>
        <w:spacing w:after="0" w:line="240" w:lineRule="auto"/>
      </w:pPr>
      <w:r>
        <w:separator/>
      </w:r>
    </w:p>
  </w:footnote>
  <w:footnote w:type="continuationSeparator" w:id="0">
    <w:p w14:paraId="2BE8F8BA" w14:textId="77777777" w:rsidR="00E62A68" w:rsidRDefault="00E62A6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AF40" w14:textId="77777777" w:rsidR="005108B6" w:rsidRDefault="005108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D997C72" w:rsidR="00894214" w:rsidRPr="00DB7164" w:rsidRDefault="005108B6" w:rsidP="005108B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447CCA6" wp14:editId="6182CEB9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CB54" w14:textId="77777777" w:rsidR="005108B6" w:rsidRDefault="005108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46A41"/>
    <w:rsid w:val="003637DD"/>
    <w:rsid w:val="00367C3E"/>
    <w:rsid w:val="003B404C"/>
    <w:rsid w:val="003C7CD1"/>
    <w:rsid w:val="003E4BD7"/>
    <w:rsid w:val="00411854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08B6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7F6EFB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62A68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118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7F6AE-0276-4340-9318-B8624B7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8</cp:revision>
  <cp:lastPrinted>2014-01-14T11:25:00Z</cp:lastPrinted>
  <dcterms:created xsi:type="dcterms:W3CDTF">2014-07-17T20:53:00Z</dcterms:created>
  <dcterms:modified xsi:type="dcterms:W3CDTF">2018-12-04T03:03:00Z</dcterms:modified>
</cp:coreProperties>
</file>